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1627" w14:textId="0420C983" w:rsidR="00344377" w:rsidRPr="00735D17" w:rsidRDefault="00934228" w:rsidP="00735D1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cus Group</w:t>
      </w:r>
    </w:p>
    <w:p w14:paraId="0B521EC1" w14:textId="545E8597" w:rsidR="00F06F4A" w:rsidRDefault="00F06F4A" w:rsidP="00735D1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munity Business Awareness</w:t>
      </w:r>
      <w:r w:rsidR="003E3DCC">
        <w:rPr>
          <w:b/>
          <w:bCs/>
          <w:sz w:val="28"/>
          <w:szCs w:val="28"/>
          <w:u w:val="single"/>
        </w:rPr>
        <w:t xml:space="preserve"> Slot</w:t>
      </w:r>
    </w:p>
    <w:p w14:paraId="065BFB7C" w14:textId="627A9EFF" w:rsidR="00F06F4A" w:rsidRDefault="00F06F4A" w:rsidP="00F06F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pic </w:t>
      </w:r>
      <w:r w:rsidRPr="00F06F4A">
        <w:rPr>
          <w:b/>
          <w:bCs/>
          <w:sz w:val="24"/>
          <w:szCs w:val="24"/>
        </w:rPr>
        <w:t>Presentation</w:t>
      </w:r>
      <w:r>
        <w:rPr>
          <w:b/>
          <w:bCs/>
          <w:sz w:val="24"/>
          <w:szCs w:val="24"/>
        </w:rPr>
        <w:t xml:space="preserve"> (</w:t>
      </w:r>
      <w:r w:rsidR="00306DD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inutes)</w:t>
      </w:r>
    </w:p>
    <w:p w14:paraId="2750AFAE" w14:textId="42852993" w:rsidR="003B1267" w:rsidRPr="003B1267" w:rsidRDefault="00EB55CE" w:rsidP="003B1267">
      <w:pPr>
        <w:pStyle w:val="Heading1"/>
        <w:shd w:val="clear" w:color="auto" w:fill="FFFFFF"/>
        <w:jc w:val="center"/>
        <w:rPr>
          <w:rFonts w:eastAsia="Times New Roman" w:cstheme="minorHAnsi"/>
          <w:b w:val="0"/>
          <w:bCs/>
          <w:color w:val="auto"/>
          <w:spacing w:val="-1"/>
          <w:kern w:val="36"/>
          <w:szCs w:val="28"/>
          <w:lang w:eastAsia="en-ZA"/>
        </w:rPr>
      </w:pPr>
      <w:r w:rsidRPr="003B1267">
        <w:rPr>
          <w:rFonts w:cstheme="minorHAnsi"/>
          <w:b w:val="0"/>
          <w:bCs/>
          <w:szCs w:val="28"/>
        </w:rPr>
        <w:t xml:space="preserve">Topic </w:t>
      </w:r>
      <w:r w:rsidR="007C6B0C" w:rsidRPr="003B1267">
        <w:rPr>
          <w:rFonts w:cstheme="minorHAnsi"/>
          <w:b w:val="0"/>
          <w:bCs/>
          <w:szCs w:val="28"/>
        </w:rPr>
        <w:t>B0</w:t>
      </w:r>
      <w:r w:rsidR="000939AA" w:rsidRPr="003B1267">
        <w:rPr>
          <w:rFonts w:cstheme="minorHAnsi"/>
          <w:b w:val="0"/>
          <w:bCs/>
          <w:szCs w:val="28"/>
        </w:rPr>
        <w:t>3</w:t>
      </w:r>
      <w:r w:rsidR="00306DDF">
        <w:rPr>
          <w:rFonts w:cstheme="minorHAnsi"/>
          <w:b w:val="0"/>
          <w:bCs/>
          <w:szCs w:val="28"/>
        </w:rPr>
        <w:t>03</w:t>
      </w:r>
      <w:r w:rsidR="00C24C3E" w:rsidRPr="003B1267">
        <w:rPr>
          <w:rFonts w:cstheme="minorHAnsi"/>
          <w:b w:val="0"/>
          <w:bCs/>
          <w:szCs w:val="28"/>
        </w:rPr>
        <w:t xml:space="preserve">: </w:t>
      </w:r>
      <w:r w:rsidR="00306DDF">
        <w:rPr>
          <w:rFonts w:eastAsia="Times New Roman" w:cstheme="minorHAnsi"/>
          <w:b w:val="0"/>
          <w:bCs/>
          <w:color w:val="auto"/>
          <w:spacing w:val="-1"/>
          <w:kern w:val="36"/>
          <w:szCs w:val="28"/>
          <w:lang w:eastAsia="en-ZA"/>
        </w:rPr>
        <w:t>Lean Six Sigma Core Principles</w:t>
      </w:r>
    </w:p>
    <w:p w14:paraId="4236EA02" w14:textId="3B11EE92" w:rsidR="00306DDF" w:rsidRDefault="00306DDF" w:rsidP="00EB55CE">
      <w:pPr>
        <w:jc w:val="center"/>
        <w:rPr>
          <w:sz w:val="24"/>
          <w:szCs w:val="24"/>
        </w:rPr>
      </w:pPr>
      <w:hyperlink r:id="rId8" w:history="1">
        <w:r w:rsidRPr="001D13E3">
          <w:rPr>
            <w:rStyle w:val="Hyperlink"/>
            <w:sz w:val="24"/>
            <w:szCs w:val="24"/>
          </w:rPr>
          <w:t>https://www.google.com/search?q=ted%20talk%20lean%20six%20sigma#fpstate=ive&amp;vld=cid:0dff915d,vid:gHSp-1Ixolg</w:t>
        </w:r>
      </w:hyperlink>
    </w:p>
    <w:p w14:paraId="33131238" w14:textId="0998B3D0" w:rsidR="00EB55CE" w:rsidRDefault="00EB55CE" w:rsidP="00EB55CE">
      <w:pPr>
        <w:jc w:val="center"/>
        <w:rPr>
          <w:sz w:val="24"/>
          <w:szCs w:val="24"/>
        </w:rPr>
      </w:pPr>
      <w:r w:rsidRPr="00EB55CE">
        <w:rPr>
          <w:sz w:val="24"/>
          <w:szCs w:val="24"/>
        </w:rPr>
        <w:t>Presenter:</w:t>
      </w:r>
    </w:p>
    <w:p w14:paraId="4B09DDAA" w14:textId="071B1D1A" w:rsidR="00237283" w:rsidRDefault="00306DDF" w:rsidP="003B1267">
      <w:pPr>
        <w:jc w:val="center"/>
        <w:rPr>
          <w:sz w:val="28"/>
          <w:szCs w:val="28"/>
        </w:rPr>
      </w:pPr>
      <w:r>
        <w:rPr>
          <w:sz w:val="28"/>
          <w:szCs w:val="28"/>
        </w:rPr>
        <w:t>Steve Jobs</w:t>
      </w:r>
    </w:p>
    <w:p w14:paraId="3FCD3D49" w14:textId="512CB89C" w:rsidR="003B1267" w:rsidRPr="00FC5820" w:rsidRDefault="003B1267" w:rsidP="003B1267">
      <w:pPr>
        <w:jc w:val="center"/>
        <w:rPr>
          <w:sz w:val="24"/>
          <w:szCs w:val="24"/>
        </w:rPr>
      </w:pPr>
      <w:r w:rsidRPr="00FC5820">
        <w:rPr>
          <w:sz w:val="24"/>
          <w:szCs w:val="24"/>
        </w:rPr>
        <w:t>(</w:t>
      </w:r>
      <w:r w:rsidR="00306DDF">
        <w:rPr>
          <w:sz w:val="24"/>
          <w:szCs w:val="24"/>
        </w:rPr>
        <w:t>3.21</w:t>
      </w:r>
      <w:r w:rsidRPr="00FC5820">
        <w:rPr>
          <w:sz w:val="24"/>
          <w:szCs w:val="24"/>
        </w:rPr>
        <w:t xml:space="preserve"> minutes)</w:t>
      </w:r>
    </w:p>
    <w:p w14:paraId="47880B33" w14:textId="6FD169A2" w:rsidR="00F06F4A" w:rsidRDefault="00F06F4A" w:rsidP="00F06F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ic Discussion (</w:t>
      </w:r>
      <w:r w:rsidR="00F9765E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minutes)</w:t>
      </w:r>
    </w:p>
    <w:p w14:paraId="6E9EADDE" w14:textId="31C84DF9" w:rsidR="0054556F" w:rsidRDefault="0054556F" w:rsidP="00F06F4A">
      <w:pPr>
        <w:rPr>
          <w:b/>
          <w:bCs/>
          <w:sz w:val="24"/>
          <w:szCs w:val="24"/>
        </w:rPr>
      </w:pPr>
      <w:r w:rsidRPr="0054556F">
        <w:rPr>
          <w:rFonts w:cstheme="minorHAnsi"/>
          <w:color w:val="2C3E50"/>
          <w:sz w:val="24"/>
          <w:szCs w:val="24"/>
          <w:shd w:val="clear" w:color="auto" w:fill="FAFAFA"/>
        </w:rPr>
        <w:t xml:space="preserve">Six Sigma is a defined and disciplined business methodology to increase customer satisfaction and profitability by streamlining operations, improving </w:t>
      </w:r>
      <w:proofErr w:type="gramStart"/>
      <w:r w:rsidRPr="0054556F">
        <w:rPr>
          <w:rFonts w:cstheme="minorHAnsi"/>
          <w:color w:val="2C3E50"/>
          <w:sz w:val="24"/>
          <w:szCs w:val="24"/>
          <w:shd w:val="clear" w:color="auto" w:fill="FAFAFA"/>
        </w:rPr>
        <w:t>quality</w:t>
      </w:r>
      <w:proofErr w:type="gramEnd"/>
      <w:r w:rsidRPr="0054556F">
        <w:rPr>
          <w:rFonts w:cstheme="minorHAnsi"/>
          <w:color w:val="2C3E50"/>
          <w:sz w:val="24"/>
          <w:szCs w:val="24"/>
          <w:shd w:val="clear" w:color="auto" w:fill="FAFAFA"/>
        </w:rPr>
        <w:t xml:space="preserve"> and eliminating defects in every organization-wide process.</w:t>
      </w:r>
    </w:p>
    <w:p w14:paraId="65B83E03" w14:textId="77777777" w:rsidR="00E71D91" w:rsidRDefault="00306DDF" w:rsidP="00306DD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06DDF">
        <w:rPr>
          <w:sz w:val="24"/>
          <w:szCs w:val="24"/>
        </w:rPr>
        <w:t>Customers form their own opinions on products and services when using and experiencing it.</w:t>
      </w:r>
      <w:r>
        <w:rPr>
          <w:sz w:val="24"/>
          <w:szCs w:val="24"/>
        </w:rPr>
        <w:t xml:space="preserve"> </w:t>
      </w:r>
    </w:p>
    <w:p w14:paraId="46081E62" w14:textId="2C346B61" w:rsidR="00BA1F37" w:rsidRPr="00BA1F37" w:rsidRDefault="00BA1F37" w:rsidP="00BA1F37">
      <w:pPr>
        <w:spacing w:after="0"/>
        <w:ind w:left="1080"/>
        <w:rPr>
          <w:b/>
          <w:bCs/>
          <w:sz w:val="24"/>
          <w:szCs w:val="24"/>
        </w:rPr>
      </w:pPr>
      <w:r w:rsidRPr="00BA1F37">
        <w:rPr>
          <w:b/>
          <w:bCs/>
          <w:sz w:val="24"/>
          <w:szCs w:val="24"/>
        </w:rPr>
        <w:t>Customers define quality</w:t>
      </w:r>
      <w:r w:rsidR="006A59CD">
        <w:rPr>
          <w:b/>
          <w:bCs/>
          <w:sz w:val="24"/>
          <w:szCs w:val="24"/>
        </w:rPr>
        <w:t xml:space="preserve"> (“The customer is always right”)</w:t>
      </w:r>
    </w:p>
    <w:p w14:paraId="1E79D66A" w14:textId="77777777" w:rsidR="00E71D91" w:rsidRDefault="00E71D91" w:rsidP="00E71D9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lity perceptions are created by credible experiences by clients.</w:t>
      </w:r>
    </w:p>
    <w:p w14:paraId="5B152D8E" w14:textId="013A8A38" w:rsidR="00BA1F37" w:rsidRDefault="00BA1F37" w:rsidP="00E71D9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rms and standards set an average acceptable industry standard for users.</w:t>
      </w:r>
    </w:p>
    <w:p w14:paraId="2C6ED568" w14:textId="7D7EC75E" w:rsidR="00FC5820" w:rsidRDefault="00BA1F37" w:rsidP="00E71D9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s</w:t>
      </w:r>
      <w:r w:rsidR="00E71D91">
        <w:rPr>
          <w:sz w:val="24"/>
          <w:szCs w:val="24"/>
        </w:rPr>
        <w:t xml:space="preserve">tarts with </w:t>
      </w:r>
      <w:r>
        <w:rPr>
          <w:sz w:val="24"/>
          <w:szCs w:val="24"/>
        </w:rPr>
        <w:t>a willing</w:t>
      </w:r>
      <w:r w:rsidR="00E71D91">
        <w:rPr>
          <w:sz w:val="24"/>
          <w:szCs w:val="24"/>
        </w:rPr>
        <w:t xml:space="preserve"> culture and attitude at the production line.</w:t>
      </w:r>
    </w:p>
    <w:p w14:paraId="5D0611DC" w14:textId="51C33EF1" w:rsidR="00306DDF" w:rsidRDefault="00306DDF" w:rsidP="00306DD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lity is not just the product or the service</w:t>
      </w:r>
    </w:p>
    <w:p w14:paraId="3D439EE3" w14:textId="116477CB" w:rsidR="00B205E7" w:rsidRPr="00B205E7" w:rsidRDefault="00B205E7" w:rsidP="00B205E7">
      <w:pPr>
        <w:pStyle w:val="ListParagraph"/>
        <w:spacing w:after="0"/>
        <w:ind w:left="1080"/>
        <w:rPr>
          <w:b/>
          <w:bCs/>
          <w:sz w:val="24"/>
          <w:szCs w:val="24"/>
        </w:rPr>
      </w:pPr>
      <w:r w:rsidRPr="00B205E7">
        <w:rPr>
          <w:b/>
          <w:bCs/>
          <w:sz w:val="24"/>
          <w:szCs w:val="24"/>
        </w:rPr>
        <w:t>To measure is to know</w:t>
      </w:r>
      <w:r>
        <w:rPr>
          <w:b/>
          <w:bCs/>
          <w:sz w:val="24"/>
          <w:szCs w:val="24"/>
        </w:rPr>
        <w:t xml:space="preserve"> – also efficiency of utilisation</w:t>
      </w:r>
    </w:p>
    <w:p w14:paraId="7F6353DD" w14:textId="34A83CA4" w:rsidR="00B205E7" w:rsidRDefault="00B205E7" w:rsidP="00E71D9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ing enough to walk the extra mile.</w:t>
      </w:r>
      <w:r w:rsidR="009C0227">
        <w:rPr>
          <w:sz w:val="24"/>
          <w:szCs w:val="24"/>
        </w:rPr>
        <w:t xml:space="preserve"> (differentiator)</w:t>
      </w:r>
    </w:p>
    <w:p w14:paraId="255EF048" w14:textId="56546995" w:rsidR="00E71D91" w:rsidRDefault="00D1038B" w:rsidP="00E71D9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ing the right product or service most suitable for your need.</w:t>
      </w:r>
    </w:p>
    <w:p w14:paraId="11B6CC19" w14:textId="1116B936" w:rsidR="00D1038B" w:rsidRDefault="00B205E7" w:rsidP="00E71D9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 in processes to get f</w:t>
      </w:r>
      <w:r w:rsidR="00D1038B">
        <w:rPr>
          <w:sz w:val="24"/>
          <w:szCs w:val="24"/>
        </w:rPr>
        <w:t>eedback from clients to adjust performance.</w:t>
      </w:r>
    </w:p>
    <w:p w14:paraId="5BFFBBB6" w14:textId="43DEEE0B" w:rsidR="00306DDF" w:rsidRDefault="00306DDF" w:rsidP="00306DD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is it done this way?</w:t>
      </w:r>
    </w:p>
    <w:p w14:paraId="625AD99E" w14:textId="26D84406" w:rsidR="00B205E7" w:rsidRPr="00F15D3E" w:rsidRDefault="00F15D3E" w:rsidP="00B205E7">
      <w:pPr>
        <w:pStyle w:val="ListParagraph"/>
        <w:spacing w:after="0"/>
        <w:ind w:left="1080"/>
        <w:rPr>
          <w:b/>
          <w:bCs/>
          <w:sz w:val="24"/>
          <w:szCs w:val="24"/>
        </w:rPr>
      </w:pPr>
      <w:r w:rsidRPr="00F15D3E">
        <w:rPr>
          <w:b/>
          <w:bCs/>
          <w:sz w:val="24"/>
          <w:szCs w:val="24"/>
        </w:rPr>
        <w:t>Trust your employees to participate in continuous improvement</w:t>
      </w:r>
    </w:p>
    <w:p w14:paraId="05776B01" w14:textId="235E8D99" w:rsidR="00913671" w:rsidRDefault="00913671" w:rsidP="009136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portunity to question why,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and what we do?</w:t>
      </w:r>
    </w:p>
    <w:p w14:paraId="0ADF9939" w14:textId="584BADBE" w:rsidR="00913671" w:rsidRDefault="00913671" w:rsidP="009136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 </w:t>
      </w:r>
      <w:r w:rsidR="00B205E7">
        <w:rPr>
          <w:sz w:val="24"/>
          <w:szCs w:val="24"/>
        </w:rPr>
        <w:t xml:space="preserve">your employees </w:t>
      </w:r>
      <w:r>
        <w:rPr>
          <w:sz w:val="24"/>
          <w:szCs w:val="24"/>
        </w:rPr>
        <w:t>– Optimistic humanism.</w:t>
      </w:r>
    </w:p>
    <w:p w14:paraId="7FCA72B4" w14:textId="3A42B395" w:rsidR="00913671" w:rsidRPr="00306DDF" w:rsidRDefault="00913671" w:rsidP="0091367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inuous Improvement.</w:t>
      </w:r>
    </w:p>
    <w:p w14:paraId="3602F5FE" w14:textId="77777777" w:rsidR="00735D17" w:rsidRDefault="00735D17"/>
    <w:p w14:paraId="55D96CBE" w14:textId="77777777" w:rsidR="0054556F" w:rsidRDefault="0054556F"/>
    <w:p w14:paraId="1B898910" w14:textId="77777777" w:rsidR="0054556F" w:rsidRDefault="0054556F"/>
    <w:p w14:paraId="10AD290E" w14:textId="77777777" w:rsidR="0054556F" w:rsidRDefault="0054556F"/>
    <w:p w14:paraId="27133DD9" w14:textId="289EE630" w:rsidR="0054556F" w:rsidRDefault="0054556F">
      <w:r>
        <w:rPr>
          <w:noProof/>
        </w:rPr>
        <w:lastRenderedPageBreak/>
        <w:drawing>
          <wp:inline distT="0" distB="0" distL="0" distR="0" wp14:anchorId="3CCF700E" wp14:editId="798EA934">
            <wp:extent cx="5731510" cy="3881120"/>
            <wp:effectExtent l="0" t="0" r="2540" b="5080"/>
            <wp:docPr id="202475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2CF9" w14:textId="77777777" w:rsidR="00CD34B1" w:rsidRDefault="00CD34B1"/>
    <w:p w14:paraId="1671D480" w14:textId="04B3209D" w:rsidR="00CD34B1" w:rsidRPr="00CD34B1" w:rsidRDefault="00CD3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O 9001 (2015) </w:t>
      </w:r>
      <w:r w:rsidRPr="00CD34B1">
        <w:rPr>
          <w:rFonts w:cstheme="minorHAnsi"/>
          <w:sz w:val="24"/>
          <w:szCs w:val="24"/>
        </w:rPr>
        <w:t>The quality management principles are:</w:t>
      </w:r>
    </w:p>
    <w:p w14:paraId="247B3BD2" w14:textId="77777777" w:rsidR="00CD34B1" w:rsidRDefault="00CD34B1" w:rsidP="00BA1CB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D34B1">
        <w:rPr>
          <w:rFonts w:cstheme="minorHAnsi"/>
          <w:sz w:val="24"/>
          <w:szCs w:val="24"/>
        </w:rPr>
        <w:t xml:space="preserve"> </w:t>
      </w:r>
      <w:r w:rsidRPr="00CD34B1">
        <w:rPr>
          <w:rFonts w:cstheme="minorHAnsi"/>
          <w:sz w:val="24"/>
          <w:szCs w:val="24"/>
        </w:rPr>
        <w:t xml:space="preserve">customer </w:t>
      </w:r>
      <w:proofErr w:type="gramStart"/>
      <w:r w:rsidRPr="00CD34B1">
        <w:rPr>
          <w:rFonts w:cstheme="minorHAnsi"/>
          <w:sz w:val="24"/>
          <w:szCs w:val="24"/>
        </w:rPr>
        <w:t>focus;</w:t>
      </w:r>
      <w:proofErr w:type="gramEnd"/>
    </w:p>
    <w:p w14:paraId="69FB25B5" w14:textId="77777777" w:rsidR="00CD34B1" w:rsidRDefault="00CD34B1" w:rsidP="00BA1CB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CD34B1">
        <w:rPr>
          <w:rFonts w:cstheme="minorHAnsi"/>
          <w:sz w:val="24"/>
          <w:szCs w:val="24"/>
        </w:rPr>
        <w:t>leadership;</w:t>
      </w:r>
      <w:proofErr w:type="gramEnd"/>
      <w:r w:rsidRPr="00CD34B1">
        <w:rPr>
          <w:rFonts w:cstheme="minorHAnsi"/>
          <w:sz w:val="24"/>
          <w:szCs w:val="24"/>
        </w:rPr>
        <w:t xml:space="preserve"> </w:t>
      </w:r>
    </w:p>
    <w:p w14:paraId="6B6083B3" w14:textId="77777777" w:rsidR="00CD34B1" w:rsidRDefault="00CD34B1" w:rsidP="00BA1CB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D34B1">
        <w:rPr>
          <w:rFonts w:cstheme="minorHAnsi"/>
          <w:sz w:val="24"/>
          <w:szCs w:val="24"/>
        </w:rPr>
        <w:t xml:space="preserve">engagement of </w:t>
      </w:r>
      <w:proofErr w:type="gramStart"/>
      <w:r w:rsidRPr="00CD34B1">
        <w:rPr>
          <w:rFonts w:cstheme="minorHAnsi"/>
          <w:sz w:val="24"/>
          <w:szCs w:val="24"/>
        </w:rPr>
        <w:t>people;</w:t>
      </w:r>
      <w:proofErr w:type="gramEnd"/>
      <w:r w:rsidRPr="00CD34B1">
        <w:rPr>
          <w:rFonts w:cstheme="minorHAnsi"/>
          <w:sz w:val="24"/>
          <w:szCs w:val="24"/>
        </w:rPr>
        <w:t xml:space="preserve"> </w:t>
      </w:r>
    </w:p>
    <w:p w14:paraId="1ECC101C" w14:textId="77777777" w:rsidR="00CD34B1" w:rsidRDefault="00CD34B1" w:rsidP="00BA1CB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D34B1">
        <w:rPr>
          <w:rFonts w:cstheme="minorHAnsi"/>
          <w:sz w:val="24"/>
          <w:szCs w:val="24"/>
        </w:rPr>
        <w:t xml:space="preserve">process </w:t>
      </w:r>
      <w:proofErr w:type="gramStart"/>
      <w:r w:rsidRPr="00CD34B1">
        <w:rPr>
          <w:rFonts w:cstheme="minorHAnsi"/>
          <w:sz w:val="24"/>
          <w:szCs w:val="24"/>
        </w:rPr>
        <w:t>approach;</w:t>
      </w:r>
      <w:proofErr w:type="gramEnd"/>
      <w:r w:rsidRPr="00CD34B1">
        <w:rPr>
          <w:rFonts w:cstheme="minorHAnsi"/>
          <w:sz w:val="24"/>
          <w:szCs w:val="24"/>
        </w:rPr>
        <w:t xml:space="preserve"> </w:t>
      </w:r>
    </w:p>
    <w:p w14:paraId="1D79C276" w14:textId="77777777" w:rsidR="00CD34B1" w:rsidRDefault="00CD34B1" w:rsidP="00BA1CB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CD34B1">
        <w:rPr>
          <w:rFonts w:cstheme="minorHAnsi"/>
          <w:sz w:val="24"/>
          <w:szCs w:val="24"/>
        </w:rPr>
        <w:t>improvement;</w:t>
      </w:r>
      <w:proofErr w:type="gramEnd"/>
      <w:r w:rsidRPr="00CD34B1">
        <w:rPr>
          <w:rFonts w:cstheme="minorHAnsi"/>
          <w:sz w:val="24"/>
          <w:szCs w:val="24"/>
        </w:rPr>
        <w:t xml:space="preserve"> </w:t>
      </w:r>
    </w:p>
    <w:p w14:paraId="348FE1BA" w14:textId="77777777" w:rsidR="00CD34B1" w:rsidRDefault="00CD34B1" w:rsidP="00BA1CB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D34B1">
        <w:rPr>
          <w:rFonts w:cstheme="minorHAnsi"/>
          <w:sz w:val="24"/>
          <w:szCs w:val="24"/>
        </w:rPr>
        <w:t xml:space="preserve">evidence-based decision </w:t>
      </w:r>
      <w:proofErr w:type="gramStart"/>
      <w:r w:rsidRPr="00CD34B1">
        <w:rPr>
          <w:rFonts w:cstheme="minorHAnsi"/>
          <w:sz w:val="24"/>
          <w:szCs w:val="24"/>
        </w:rPr>
        <w:t>making;</w:t>
      </w:r>
      <w:proofErr w:type="gramEnd"/>
      <w:r w:rsidRPr="00CD34B1">
        <w:rPr>
          <w:rFonts w:cstheme="minorHAnsi"/>
          <w:sz w:val="24"/>
          <w:szCs w:val="24"/>
        </w:rPr>
        <w:t xml:space="preserve"> </w:t>
      </w:r>
    </w:p>
    <w:p w14:paraId="5530181E" w14:textId="5F3385AE" w:rsidR="00CD34B1" w:rsidRDefault="00CD34B1" w:rsidP="00BA1CB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D34B1">
        <w:rPr>
          <w:rFonts w:cstheme="minorHAnsi"/>
          <w:sz w:val="24"/>
          <w:szCs w:val="24"/>
        </w:rPr>
        <w:t>relationship management.</w:t>
      </w:r>
    </w:p>
    <w:p w14:paraId="49ED8D16" w14:textId="77777777" w:rsidR="002F2453" w:rsidRDefault="002F2453" w:rsidP="002F2453">
      <w:pPr>
        <w:rPr>
          <w:rFonts w:cstheme="minorHAnsi"/>
          <w:sz w:val="24"/>
          <w:szCs w:val="24"/>
        </w:rPr>
      </w:pPr>
    </w:p>
    <w:p w14:paraId="6E8F8BA9" w14:textId="548C398B" w:rsidR="002F2453" w:rsidRDefault="002F2453" w:rsidP="002F24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s:</w:t>
      </w:r>
    </w:p>
    <w:p w14:paraId="6643054C" w14:textId="6FC83AD3" w:rsidR="002F2453" w:rsidRDefault="002F2453" w:rsidP="002F245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you know what product or service quality is good enough to start with?</w:t>
      </w:r>
    </w:p>
    <w:p w14:paraId="73F05522" w14:textId="09CAEC00" w:rsidR="002F2453" w:rsidRDefault="002F2453" w:rsidP="002F245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you get feedback from your clients?</w:t>
      </w:r>
    </w:p>
    <w:p w14:paraId="67365D79" w14:textId="28C43327" w:rsidR="002F2453" w:rsidRDefault="002F2453" w:rsidP="002F245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you develop a quality culture in your business?</w:t>
      </w:r>
    </w:p>
    <w:p w14:paraId="5066016F" w14:textId="77777777" w:rsidR="002F2453" w:rsidRPr="002F2453" w:rsidRDefault="002F2453" w:rsidP="002F2453">
      <w:pPr>
        <w:pStyle w:val="ListParagraph"/>
        <w:rPr>
          <w:rFonts w:cstheme="minorHAnsi"/>
          <w:sz w:val="24"/>
          <w:szCs w:val="24"/>
        </w:rPr>
      </w:pPr>
    </w:p>
    <w:sectPr w:rsidR="002F2453" w:rsidRPr="002F2453" w:rsidSect="00735CF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858D" w14:textId="77777777" w:rsidR="00D159A7" w:rsidRDefault="00D159A7" w:rsidP="00735D17">
      <w:pPr>
        <w:spacing w:after="0" w:line="240" w:lineRule="auto"/>
      </w:pPr>
      <w:r>
        <w:separator/>
      </w:r>
    </w:p>
  </w:endnote>
  <w:endnote w:type="continuationSeparator" w:id="0">
    <w:p w14:paraId="02CCF0A5" w14:textId="77777777" w:rsidR="00D159A7" w:rsidRDefault="00D159A7" w:rsidP="0073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EC61" w14:textId="77777777" w:rsidR="00D159A7" w:rsidRDefault="00D159A7" w:rsidP="00735D17">
      <w:pPr>
        <w:spacing w:after="0" w:line="240" w:lineRule="auto"/>
      </w:pPr>
      <w:r>
        <w:separator/>
      </w:r>
    </w:p>
  </w:footnote>
  <w:footnote w:type="continuationSeparator" w:id="0">
    <w:p w14:paraId="4CC1DF0F" w14:textId="77777777" w:rsidR="00D159A7" w:rsidRDefault="00D159A7" w:rsidP="0073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6A5F" w14:textId="0946DF9C" w:rsidR="00735D17" w:rsidRDefault="00735D17" w:rsidP="00735D17">
    <w:pPr>
      <w:pStyle w:val="Header"/>
      <w:jc w:val="center"/>
    </w:pPr>
    <w:r>
      <w:rPr>
        <w:noProof/>
      </w:rPr>
      <w:drawing>
        <wp:inline distT="0" distB="0" distL="0" distR="0" wp14:anchorId="7EFD0D41" wp14:editId="3432C452">
          <wp:extent cx="1359408" cy="1158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408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3D1"/>
    <w:multiLevelType w:val="multilevel"/>
    <w:tmpl w:val="84DEAB46"/>
    <w:lvl w:ilvl="0">
      <w:start w:val="1"/>
      <w:numFmt w:val="decimal"/>
      <w:pStyle w:val="Paul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4779C"/>
    <w:multiLevelType w:val="hybridMultilevel"/>
    <w:tmpl w:val="12A493E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4755"/>
    <w:multiLevelType w:val="hybridMultilevel"/>
    <w:tmpl w:val="703AEA8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7384"/>
    <w:multiLevelType w:val="hybridMultilevel"/>
    <w:tmpl w:val="A6023F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3D0"/>
    <w:multiLevelType w:val="hybridMultilevel"/>
    <w:tmpl w:val="7B20FA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500C10"/>
    <w:multiLevelType w:val="hybridMultilevel"/>
    <w:tmpl w:val="DD188CE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F63430"/>
    <w:multiLevelType w:val="hybridMultilevel"/>
    <w:tmpl w:val="9EC092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9669129">
    <w:abstractNumId w:val="0"/>
  </w:num>
  <w:num w:numId="2" w16cid:durableId="993148986">
    <w:abstractNumId w:val="2"/>
  </w:num>
  <w:num w:numId="3" w16cid:durableId="514147744">
    <w:abstractNumId w:val="4"/>
  </w:num>
  <w:num w:numId="4" w16cid:durableId="589775164">
    <w:abstractNumId w:val="5"/>
  </w:num>
  <w:num w:numId="5" w16cid:durableId="1473281088">
    <w:abstractNumId w:val="6"/>
  </w:num>
  <w:num w:numId="6" w16cid:durableId="1035272893">
    <w:abstractNumId w:val="3"/>
  </w:num>
  <w:num w:numId="7" w16cid:durableId="81009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7"/>
    <w:rsid w:val="00021D18"/>
    <w:rsid w:val="000807EA"/>
    <w:rsid w:val="000939AA"/>
    <w:rsid w:val="000C4AE7"/>
    <w:rsid w:val="00103924"/>
    <w:rsid w:val="00115C43"/>
    <w:rsid w:val="0015067F"/>
    <w:rsid w:val="001923E6"/>
    <w:rsid w:val="001E3D2F"/>
    <w:rsid w:val="00237283"/>
    <w:rsid w:val="00256B65"/>
    <w:rsid w:val="00264C32"/>
    <w:rsid w:val="002B43F4"/>
    <w:rsid w:val="002D536E"/>
    <w:rsid w:val="002E22B0"/>
    <w:rsid w:val="002E5F8B"/>
    <w:rsid w:val="002F2453"/>
    <w:rsid w:val="0030451B"/>
    <w:rsid w:val="00306DDF"/>
    <w:rsid w:val="00344377"/>
    <w:rsid w:val="003478B2"/>
    <w:rsid w:val="003B1267"/>
    <w:rsid w:val="003B1FFD"/>
    <w:rsid w:val="003E25DA"/>
    <w:rsid w:val="003E3DCC"/>
    <w:rsid w:val="004B7741"/>
    <w:rsid w:val="004F083B"/>
    <w:rsid w:val="00505D74"/>
    <w:rsid w:val="00506C0D"/>
    <w:rsid w:val="005417FE"/>
    <w:rsid w:val="00544DD4"/>
    <w:rsid w:val="0054556F"/>
    <w:rsid w:val="005E3F6F"/>
    <w:rsid w:val="006A59CD"/>
    <w:rsid w:val="006B2E62"/>
    <w:rsid w:val="0073155A"/>
    <w:rsid w:val="00735CFD"/>
    <w:rsid w:val="00735D17"/>
    <w:rsid w:val="00754D64"/>
    <w:rsid w:val="0079783D"/>
    <w:rsid w:val="007C048D"/>
    <w:rsid w:val="007C6B0C"/>
    <w:rsid w:val="007E3D5A"/>
    <w:rsid w:val="0082760E"/>
    <w:rsid w:val="0089756D"/>
    <w:rsid w:val="008E192E"/>
    <w:rsid w:val="008F5C72"/>
    <w:rsid w:val="00913671"/>
    <w:rsid w:val="00934228"/>
    <w:rsid w:val="00936846"/>
    <w:rsid w:val="009B0238"/>
    <w:rsid w:val="009C0227"/>
    <w:rsid w:val="00A17ADB"/>
    <w:rsid w:val="00AC43BA"/>
    <w:rsid w:val="00AD23D3"/>
    <w:rsid w:val="00AF1AC6"/>
    <w:rsid w:val="00B205E7"/>
    <w:rsid w:val="00B54236"/>
    <w:rsid w:val="00B9708B"/>
    <w:rsid w:val="00BA1F37"/>
    <w:rsid w:val="00C0097E"/>
    <w:rsid w:val="00C24C3E"/>
    <w:rsid w:val="00C3298E"/>
    <w:rsid w:val="00C775A5"/>
    <w:rsid w:val="00CD1685"/>
    <w:rsid w:val="00CD34B1"/>
    <w:rsid w:val="00CE2C1A"/>
    <w:rsid w:val="00D1038B"/>
    <w:rsid w:val="00D159A7"/>
    <w:rsid w:val="00E71D91"/>
    <w:rsid w:val="00EB55CE"/>
    <w:rsid w:val="00EC5ABF"/>
    <w:rsid w:val="00EE2107"/>
    <w:rsid w:val="00EE5E82"/>
    <w:rsid w:val="00F0622E"/>
    <w:rsid w:val="00F06F4A"/>
    <w:rsid w:val="00F15D3E"/>
    <w:rsid w:val="00F9765E"/>
    <w:rsid w:val="00FC5820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FD783B"/>
  <w15:chartTrackingRefBased/>
  <w15:docId w15:val="{00EAEA8D-5421-45A1-9B2F-9492D3CD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ul Normal"/>
    <w:qFormat/>
    <w:rsid w:val="004F083B"/>
    <w:pPr>
      <w:jc w:val="both"/>
    </w:pPr>
  </w:style>
  <w:style w:type="paragraph" w:styleId="Heading1">
    <w:name w:val="heading 1"/>
    <w:aliases w:val="P Head 1"/>
    <w:basedOn w:val="Normal"/>
    <w:next w:val="Normal"/>
    <w:link w:val="Heading1Char"/>
    <w:uiPriority w:val="9"/>
    <w:qFormat/>
    <w:rsid w:val="007C048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P Head 2"/>
    <w:basedOn w:val="Normal"/>
    <w:next w:val="Normal"/>
    <w:link w:val="Heading2Char"/>
    <w:uiPriority w:val="9"/>
    <w:unhideWhenUsed/>
    <w:qFormat/>
    <w:rsid w:val="007C0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aliases w:val="P Head 3"/>
    <w:basedOn w:val="Normal"/>
    <w:next w:val="Normal"/>
    <w:link w:val="Heading3Char"/>
    <w:uiPriority w:val="9"/>
    <w:unhideWhenUsed/>
    <w:qFormat/>
    <w:rsid w:val="007C0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aliases w:val="P Head 4"/>
    <w:basedOn w:val="Normal"/>
    <w:next w:val="Normal"/>
    <w:link w:val="Heading4Char"/>
    <w:uiPriority w:val="9"/>
    <w:unhideWhenUsed/>
    <w:qFormat/>
    <w:rsid w:val="007C0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 body"/>
    <w:basedOn w:val="Normal"/>
    <w:link w:val="PbodyChar"/>
    <w:qFormat/>
    <w:rsid w:val="004F083B"/>
  </w:style>
  <w:style w:type="character" w:customStyle="1" w:styleId="PbodyChar">
    <w:name w:val="P body Char"/>
    <w:basedOn w:val="DefaultParagraphFont"/>
    <w:link w:val="Pbody"/>
    <w:rsid w:val="004F083B"/>
  </w:style>
  <w:style w:type="character" w:customStyle="1" w:styleId="Heading1Char">
    <w:name w:val="Heading 1 Char"/>
    <w:aliases w:val="P Head 1 Char"/>
    <w:basedOn w:val="DefaultParagraphFont"/>
    <w:link w:val="Heading1"/>
    <w:uiPriority w:val="9"/>
    <w:rsid w:val="007C048D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P Head 2 Char"/>
    <w:basedOn w:val="DefaultParagraphFont"/>
    <w:link w:val="Heading2"/>
    <w:uiPriority w:val="9"/>
    <w:rsid w:val="007C04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P Head 3 Char"/>
    <w:basedOn w:val="DefaultParagraphFont"/>
    <w:link w:val="Heading3"/>
    <w:uiPriority w:val="9"/>
    <w:rsid w:val="007C048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P Head 4 Char"/>
    <w:basedOn w:val="DefaultParagraphFont"/>
    <w:link w:val="Heading4"/>
    <w:uiPriority w:val="9"/>
    <w:rsid w:val="007C048D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customStyle="1" w:styleId="PaulHeading1">
    <w:name w:val="Paul Heading 1"/>
    <w:basedOn w:val="Heading1"/>
    <w:link w:val="PaulHeading1Char"/>
    <w:qFormat/>
    <w:rsid w:val="001923E6"/>
    <w:pPr>
      <w:numPr>
        <w:numId w:val="1"/>
      </w:numPr>
    </w:pPr>
  </w:style>
  <w:style w:type="character" w:customStyle="1" w:styleId="PaulHeading1Char">
    <w:name w:val="Paul Heading 1 Char"/>
    <w:basedOn w:val="Heading1Char"/>
    <w:link w:val="PaulHeading1"/>
    <w:rsid w:val="001923E6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PaulNormal1">
    <w:name w:val="Paul Normal 1"/>
    <w:basedOn w:val="PaulHeading1"/>
    <w:link w:val="PaulNormal1Char"/>
    <w:qFormat/>
    <w:rsid w:val="001923E6"/>
    <w:pPr>
      <w:numPr>
        <w:numId w:val="0"/>
      </w:numPr>
      <w:ind w:left="360"/>
    </w:pPr>
    <w:rPr>
      <w:b w:val="0"/>
    </w:rPr>
  </w:style>
  <w:style w:type="character" w:customStyle="1" w:styleId="PaulNormal1Char">
    <w:name w:val="Paul Normal 1 Char"/>
    <w:basedOn w:val="PaulHeading1Char"/>
    <w:link w:val="PaulNormal1"/>
    <w:rsid w:val="001923E6"/>
    <w:rPr>
      <w:rFonts w:eastAsiaTheme="majorEastAsia" w:cstheme="majorBidi"/>
      <w:b w:val="0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35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17"/>
  </w:style>
  <w:style w:type="paragraph" w:styleId="Footer">
    <w:name w:val="footer"/>
    <w:basedOn w:val="Normal"/>
    <w:link w:val="FooterChar"/>
    <w:uiPriority w:val="99"/>
    <w:unhideWhenUsed/>
    <w:rsid w:val="00735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17"/>
  </w:style>
  <w:style w:type="character" w:styleId="Hyperlink">
    <w:name w:val="Hyperlink"/>
    <w:basedOn w:val="DefaultParagraphFont"/>
    <w:uiPriority w:val="99"/>
    <w:unhideWhenUsed/>
    <w:rsid w:val="003E25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2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6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ted%20talk%20lean%20six%20sigma#fpstate=ive&amp;vld=cid:0dff915d,vid:gHSp-1Ixo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C8A2-5D58-4B80-AE22-E6E8202E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 Roux</dc:creator>
  <cp:keywords/>
  <dc:description/>
  <cp:lastModifiedBy>Paul le Roux</cp:lastModifiedBy>
  <cp:revision>23</cp:revision>
  <dcterms:created xsi:type="dcterms:W3CDTF">2023-06-07T04:06:00Z</dcterms:created>
  <dcterms:modified xsi:type="dcterms:W3CDTF">2023-06-07T05:14:00Z</dcterms:modified>
</cp:coreProperties>
</file>